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81EFF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部分产品费率优惠的公告</w:t>
      </w:r>
    </w:p>
    <w:p w14:paraId="060AD3E7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2A57649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部分产品进行管理费率优惠，具体内容如下：</w:t>
      </w:r>
    </w:p>
    <w:tbl>
      <w:tblPr>
        <w:tblStyle w:val="11"/>
        <w:tblW w:w="11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906"/>
        <w:gridCol w:w="1882"/>
        <w:gridCol w:w="1881"/>
        <w:gridCol w:w="2483"/>
      </w:tblGrid>
      <w:tr w14:paraId="1B473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CF35E9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653FE4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B03BBF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78E665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483" w:type="dxa"/>
            <w:vAlign w:val="center"/>
          </w:tcPr>
          <w:p w14:paraId="52F1652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313F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56766E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嘉鑫固收类最低持有7天产品第5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20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7000724000337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7DD04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D2BB2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461267C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 w14:paraId="2A68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6300A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嘉鑫(稳利)按日开放式产品第1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F305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4000724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CF0ED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CC9E0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67A738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  <w:tr w14:paraId="71A8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5DC66D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建信理财嘉鑫（稳利）按日开放式产品第8期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C4B5EB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Z7000724001025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3E378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E2C8B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日</w:t>
            </w:r>
          </w:p>
        </w:tc>
        <w:tc>
          <w:tcPr>
            <w:tcW w:w="2483" w:type="dxa"/>
            <w:vAlign w:val="center"/>
          </w:tcPr>
          <w:p w14:paraId="606CDF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%/年</w:t>
            </w:r>
          </w:p>
        </w:tc>
      </w:tr>
    </w:tbl>
    <w:p w14:paraId="322E02A2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53FFABDA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092ECADA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  <w:bookmarkStart w:id="0" w:name="_GoBack"/>
      <w:bookmarkEnd w:id="0"/>
    </w:p>
    <w:p w14:paraId="7C8801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73B7CFE9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7E504FD"/>
    <w:rsid w:val="28C76675"/>
    <w:rsid w:val="29B95F3D"/>
    <w:rsid w:val="2B504E17"/>
    <w:rsid w:val="2EFF7AF8"/>
    <w:rsid w:val="35934723"/>
    <w:rsid w:val="362941F8"/>
    <w:rsid w:val="36FA6E3D"/>
    <w:rsid w:val="384B51D6"/>
    <w:rsid w:val="3A3B55C8"/>
    <w:rsid w:val="3EDD5C21"/>
    <w:rsid w:val="40B63E6B"/>
    <w:rsid w:val="42572D5E"/>
    <w:rsid w:val="428F617F"/>
    <w:rsid w:val="42B02787"/>
    <w:rsid w:val="48817D28"/>
    <w:rsid w:val="48BA1DE7"/>
    <w:rsid w:val="4B475C70"/>
    <w:rsid w:val="4ECA6CC4"/>
    <w:rsid w:val="53533A85"/>
    <w:rsid w:val="55BE697C"/>
    <w:rsid w:val="55E36F3E"/>
    <w:rsid w:val="5E4716DD"/>
    <w:rsid w:val="6AE479F6"/>
    <w:rsid w:val="6DDE5E5A"/>
    <w:rsid w:val="6FFA694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23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2-12T00:40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7A2A90CBDDD4EA4BB1B3892129DD7E9_13</vt:lpwstr>
  </property>
</Properties>
</file>